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A75C" w14:textId="6344ED76" w:rsidR="00D3722A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</w:p>
    <w:p w14:paraId="33A64E43" w14:textId="77777777" w:rsidR="00D3722A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　月　　　日</w:t>
      </w:r>
    </w:p>
    <w:p w14:paraId="0E153204" w14:textId="77777777" w:rsidR="00D3722A" w:rsidRDefault="00D3722A" w:rsidP="00D3722A">
      <w:pPr>
        <w:spacing w:line="320" w:lineRule="exact"/>
        <w:rPr>
          <w:rFonts w:ascii="ＭＳ 明朝" w:hAnsi="ＭＳ 明朝"/>
          <w:kern w:val="0"/>
          <w:sz w:val="22"/>
        </w:rPr>
      </w:pPr>
    </w:p>
    <w:p w14:paraId="5E2C767A" w14:textId="680049D4" w:rsidR="00D3722A" w:rsidRDefault="001D247B" w:rsidP="00D3722A">
      <w:pPr>
        <w:spacing w:line="32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東　郷　町　長</w:t>
      </w:r>
      <w:r w:rsidR="0076160E">
        <w:rPr>
          <w:rFonts w:ascii="ＭＳ 明朝" w:hAnsi="ＭＳ 明朝" w:hint="eastAsia"/>
          <w:kern w:val="0"/>
          <w:sz w:val="22"/>
        </w:rPr>
        <w:t xml:space="preserve">　殿</w:t>
      </w:r>
    </w:p>
    <w:p w14:paraId="6ACA1AE8" w14:textId="77777777" w:rsidR="00D3722A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66772865" w14:textId="77777777" w:rsidR="00D3722A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04559D1C" w14:textId="219F8472" w:rsidR="00D3722A" w:rsidRDefault="0076160E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　所</w:t>
      </w:r>
      <w:r w:rsidR="00D3722A">
        <w:rPr>
          <w:rFonts w:ascii="ＭＳ 明朝" w:hAnsi="ＭＳ 明朝" w:hint="eastAsia"/>
          <w:sz w:val="22"/>
        </w:rPr>
        <w:t xml:space="preserve">　</w:t>
      </w:r>
    </w:p>
    <w:p w14:paraId="6378FCA8" w14:textId="77777777" w:rsidR="00D3722A" w:rsidRDefault="00D3722A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</w:p>
    <w:p w14:paraId="1C86A553" w14:textId="14970086" w:rsidR="00C2207B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　　</w:t>
      </w:r>
      <w:r w:rsidR="00D3722A">
        <w:rPr>
          <w:rFonts w:ascii="ＭＳ 明朝" w:hAnsi="ＭＳ 明朝" w:hint="eastAsia"/>
          <w:sz w:val="22"/>
        </w:rPr>
        <w:t xml:space="preserve">名　</w:t>
      </w:r>
      <w:r>
        <w:rPr>
          <w:rFonts w:ascii="ＭＳ 明朝" w:hAnsi="ＭＳ 明朝" w:hint="eastAsia"/>
          <w:sz w:val="22"/>
        </w:rPr>
        <w:t xml:space="preserve">　　　</w:t>
      </w:r>
      <w:r w:rsidR="00B75166">
        <w:rPr>
          <w:rFonts w:ascii="ＭＳ 明朝" w:hAnsi="ＭＳ 明朝" w:hint="eastAsia"/>
          <w:sz w:val="22"/>
        </w:rPr>
        <w:t xml:space="preserve">　　　　　　　　　</w:t>
      </w:r>
      <w:bookmarkStart w:id="0" w:name="_GoBack"/>
      <w:bookmarkEnd w:id="0"/>
    </w:p>
    <w:p w14:paraId="57D6154A" w14:textId="4AFB94CB" w:rsidR="0076160E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</w:p>
    <w:p w14:paraId="30881294" w14:textId="510D38C4" w:rsidR="0076160E" w:rsidRPr="007857F4" w:rsidRDefault="0076160E" w:rsidP="00D3722A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="ＭＳ 明朝" w:hAnsi="ＭＳ 明朝" w:hint="eastAsia"/>
          <w:sz w:val="22"/>
        </w:rPr>
        <w:t>生年月日</w:t>
      </w:r>
      <w:r w:rsidR="001D247B">
        <w:rPr>
          <w:rFonts w:ascii="ＭＳ 明朝" w:hAnsi="ＭＳ 明朝" w:hint="eastAsia"/>
          <w:sz w:val="22"/>
        </w:rPr>
        <w:t xml:space="preserve">　</w:t>
      </w:r>
      <w:r w:rsidR="00595C41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年　　月　　日生</w:t>
      </w:r>
    </w:p>
    <w:p w14:paraId="748125B5" w14:textId="4318FD02" w:rsidR="00C2207B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0AF18C8" w14:textId="77777777" w:rsidR="004705C7" w:rsidRPr="007857F4" w:rsidRDefault="004705C7" w:rsidP="00C2207B">
      <w:pPr>
        <w:jc w:val="right"/>
        <w:rPr>
          <w:rFonts w:asciiTheme="minorEastAsia" w:hAnsiTheme="minorEastAsia"/>
          <w:szCs w:val="21"/>
        </w:rPr>
      </w:pPr>
    </w:p>
    <w:p w14:paraId="199098AD" w14:textId="2512E4B4" w:rsidR="00C2207B" w:rsidRPr="007857F4" w:rsidRDefault="00893D6A" w:rsidP="00A4288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支援金</w:t>
      </w:r>
      <w:r w:rsidR="001D247B">
        <w:rPr>
          <w:rFonts w:asciiTheme="minorEastAsia" w:hAnsiTheme="minorEastAsia" w:hint="eastAsia"/>
          <w:szCs w:val="21"/>
        </w:rPr>
        <w:t>交付</w:t>
      </w:r>
      <w:r w:rsidR="0076160E">
        <w:rPr>
          <w:rFonts w:asciiTheme="minorEastAsia" w:hAnsiTheme="minorEastAsia" w:hint="eastAsia"/>
          <w:szCs w:val="21"/>
        </w:rPr>
        <w:t>決定通知書再交付</w:t>
      </w:r>
      <w:r w:rsidR="004B69D2">
        <w:rPr>
          <w:rFonts w:asciiTheme="minorEastAsia" w:hAnsiTheme="minorEastAsia" w:hint="eastAsia"/>
          <w:szCs w:val="21"/>
        </w:rPr>
        <w:t>申請</w:t>
      </w:r>
      <w:r w:rsidR="00C2207B" w:rsidRPr="007857F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1D247B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24EA976D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1D247B">
        <w:rPr>
          <w:rFonts w:asciiTheme="minorEastAsia" w:hAnsiTheme="minorEastAsia" w:hint="eastAsia"/>
          <w:szCs w:val="21"/>
        </w:rPr>
        <w:t>東郷町移住支援金交付要綱第８条</w:t>
      </w:r>
      <w:r w:rsidRPr="007857F4">
        <w:rPr>
          <w:rFonts w:asciiTheme="minorEastAsia" w:hAnsiTheme="minorEastAsia" w:hint="eastAsia"/>
          <w:szCs w:val="21"/>
        </w:rPr>
        <w:t>の規定に基づき、</w:t>
      </w:r>
      <w:r w:rsidR="001D247B">
        <w:rPr>
          <w:rFonts w:asciiTheme="minorEastAsia" w:hAnsiTheme="minorEastAsia" w:hint="eastAsia"/>
          <w:szCs w:val="21"/>
        </w:rPr>
        <w:t>支移住支援金の交付</w:t>
      </w:r>
      <w:r w:rsidR="00EB202E">
        <w:rPr>
          <w:rFonts w:asciiTheme="minorEastAsia" w:hAnsiTheme="minorEastAsia" w:hint="eastAsia"/>
          <w:szCs w:val="21"/>
        </w:rPr>
        <w:t>決定通知書の</w:t>
      </w:r>
      <w:r w:rsidR="0076160E">
        <w:rPr>
          <w:rFonts w:asciiTheme="minorEastAsia" w:hAnsiTheme="minorEastAsia" w:hint="eastAsia"/>
          <w:szCs w:val="21"/>
        </w:rPr>
        <w:t>再</w:t>
      </w:r>
      <w:r w:rsidR="00375A1C">
        <w:rPr>
          <w:rFonts w:asciiTheme="minorEastAsia" w:hAnsiTheme="minorEastAsia" w:hint="eastAsia"/>
          <w:szCs w:val="21"/>
        </w:rPr>
        <w:t>交付</w:t>
      </w:r>
      <w:r w:rsidR="00EB202E">
        <w:rPr>
          <w:rFonts w:asciiTheme="minorEastAsia" w:hAnsiTheme="minorEastAsia" w:hint="eastAsia"/>
          <w:szCs w:val="21"/>
        </w:rPr>
        <w:t>を</w:t>
      </w:r>
      <w:r w:rsidR="00A4288E" w:rsidRPr="00A4288E">
        <w:rPr>
          <w:rFonts w:asciiTheme="minorEastAsia" w:hAnsiTheme="minorEastAsia" w:hint="eastAsia"/>
          <w:szCs w:val="21"/>
        </w:rPr>
        <w:t>申請します。</w:t>
      </w: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76160E" w14:paraId="3828062D" w14:textId="77777777" w:rsidTr="0076160E">
        <w:trPr>
          <w:trHeight w:val="1986"/>
        </w:trPr>
        <w:tc>
          <w:tcPr>
            <w:tcW w:w="2127" w:type="dxa"/>
            <w:vAlign w:val="center"/>
          </w:tcPr>
          <w:p w14:paraId="5A19A366" w14:textId="195C365A" w:rsidR="0076160E" w:rsidRDefault="0076160E" w:rsidP="0076160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再交付理由</w:t>
            </w:r>
          </w:p>
          <w:p w14:paraId="62445995" w14:textId="249E74CC" w:rsidR="0076160E" w:rsidRPr="0076160E" w:rsidRDefault="0076160E" w:rsidP="007616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160E">
              <w:rPr>
                <w:rFonts w:hint="eastAsia"/>
                <w:spacing w:val="1"/>
                <w:w w:val="61"/>
                <w:kern w:val="0"/>
                <w:fitText w:val="1680" w:id="1935316992"/>
              </w:rPr>
              <w:t>（いずれかに〇を付すこと</w:t>
            </w:r>
            <w:r w:rsidRPr="0076160E">
              <w:rPr>
                <w:rFonts w:hint="eastAsia"/>
                <w:spacing w:val="-3"/>
                <w:w w:val="61"/>
                <w:kern w:val="0"/>
                <w:fitText w:val="1680" w:id="1935316992"/>
              </w:rPr>
              <w:t>）</w:t>
            </w:r>
          </w:p>
        </w:tc>
        <w:tc>
          <w:tcPr>
            <w:tcW w:w="6520" w:type="dxa"/>
            <w:vAlign w:val="center"/>
          </w:tcPr>
          <w:p w14:paraId="732D9E8A" w14:textId="299271B3" w:rsidR="0076160E" w:rsidRDefault="00EB202E" w:rsidP="0076160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毀損</w:t>
            </w:r>
            <w:r w:rsidR="0076160E">
              <w:rPr>
                <w:rFonts w:asciiTheme="minorEastAsia" w:hAnsiTheme="minorEastAsia" w:hint="eastAsia"/>
                <w:szCs w:val="21"/>
              </w:rPr>
              <w:t xml:space="preserve">　　・　　亡失　　・　　その他（　　　　　　　　　　　）</w:t>
            </w:r>
          </w:p>
        </w:tc>
      </w:tr>
    </w:tbl>
    <w:p w14:paraId="5F59AF01" w14:textId="77777777" w:rsidR="00831D80" w:rsidRDefault="00831D80" w:rsidP="007E63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831D80" w:rsidSect="00D3722A">
      <w:headerReference w:type="default" r:id="rId8"/>
      <w:pgSz w:w="11906" w:h="16838"/>
      <w:pgMar w:top="1091" w:right="1274" w:bottom="851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D022" w14:textId="7133A5CC" w:rsidR="001D247B" w:rsidRPr="00DE2071" w:rsidRDefault="00911591" w:rsidP="001D247B">
    <w:pPr>
      <w:pStyle w:val="a3"/>
      <w:tabs>
        <w:tab w:val="clear" w:pos="8504"/>
        <w:tab w:val="right" w:pos="9072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1D247B">
      <w:rPr>
        <w:rFonts w:asciiTheme="minorEastAsia" w:hAnsiTheme="minorEastAsia" w:hint="eastAsia"/>
      </w:rPr>
      <w:t>第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11710D"/>
    <w:rsid w:val="00170F5D"/>
    <w:rsid w:val="001D08C4"/>
    <w:rsid w:val="001D247B"/>
    <w:rsid w:val="001D3497"/>
    <w:rsid w:val="00207C77"/>
    <w:rsid w:val="00240B46"/>
    <w:rsid w:val="00241F63"/>
    <w:rsid w:val="002803F9"/>
    <w:rsid w:val="00293A1C"/>
    <w:rsid w:val="0031343C"/>
    <w:rsid w:val="00375A1C"/>
    <w:rsid w:val="004705C7"/>
    <w:rsid w:val="004B313A"/>
    <w:rsid w:val="004B69D2"/>
    <w:rsid w:val="004C5154"/>
    <w:rsid w:val="004F5754"/>
    <w:rsid w:val="00562C42"/>
    <w:rsid w:val="00595C41"/>
    <w:rsid w:val="00660677"/>
    <w:rsid w:val="0076160E"/>
    <w:rsid w:val="0076665D"/>
    <w:rsid w:val="007857F4"/>
    <w:rsid w:val="007E637E"/>
    <w:rsid w:val="007F27F4"/>
    <w:rsid w:val="00831978"/>
    <w:rsid w:val="00831D80"/>
    <w:rsid w:val="0086211F"/>
    <w:rsid w:val="00893D6A"/>
    <w:rsid w:val="008D3AE1"/>
    <w:rsid w:val="00901124"/>
    <w:rsid w:val="00911591"/>
    <w:rsid w:val="009838FA"/>
    <w:rsid w:val="009C1986"/>
    <w:rsid w:val="009D17C1"/>
    <w:rsid w:val="00A0790C"/>
    <w:rsid w:val="00A32D10"/>
    <w:rsid w:val="00A4288E"/>
    <w:rsid w:val="00A843C7"/>
    <w:rsid w:val="00AA207B"/>
    <w:rsid w:val="00AC47D6"/>
    <w:rsid w:val="00B75166"/>
    <w:rsid w:val="00BA4E59"/>
    <w:rsid w:val="00C0649A"/>
    <w:rsid w:val="00C2207B"/>
    <w:rsid w:val="00C97103"/>
    <w:rsid w:val="00D02F36"/>
    <w:rsid w:val="00D353AD"/>
    <w:rsid w:val="00D3722A"/>
    <w:rsid w:val="00D845FD"/>
    <w:rsid w:val="00DA35E0"/>
    <w:rsid w:val="00DA64CA"/>
    <w:rsid w:val="00DE2071"/>
    <w:rsid w:val="00E26BC5"/>
    <w:rsid w:val="00E66D4B"/>
    <w:rsid w:val="00E77666"/>
    <w:rsid w:val="00EB202E"/>
    <w:rsid w:val="00F02D2E"/>
    <w:rsid w:val="00F06DD2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C5BB-8C09-4A61-A695-2CDFE3E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a</cp:lastModifiedBy>
  <cp:revision>2</cp:revision>
  <cp:lastPrinted>2019-03-26T07:15:00Z</cp:lastPrinted>
  <dcterms:created xsi:type="dcterms:W3CDTF">2021-03-15T12:11:00Z</dcterms:created>
  <dcterms:modified xsi:type="dcterms:W3CDTF">2021-03-15T12:11:00Z</dcterms:modified>
</cp:coreProperties>
</file>